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7258D2">
        <w:t>БАЗОВАЯ</w:t>
      </w:r>
      <w:r w:rsidR="006138CE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9D6C24">
        <w:rPr>
          <w:bCs/>
        </w:rPr>
        <w:t>15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0A6B24" w:rsidRDefault="000A6B24" w:rsidP="00E8037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зработана  для специальности   </w:t>
      </w:r>
      <w:r w:rsidR="007258D2">
        <w:rPr>
          <w:sz w:val="28"/>
          <w:szCs w:val="28"/>
        </w:rPr>
        <w:t xml:space="preserve">090905  Организация и технология защиты информации  (по программе базовой </w:t>
      </w:r>
      <w:r>
        <w:rPr>
          <w:sz w:val="28"/>
          <w:szCs w:val="28"/>
        </w:rPr>
        <w:t xml:space="preserve"> подготовки) </w:t>
      </w:r>
    </w:p>
    <w:p w:rsidR="009D6C24" w:rsidRDefault="009D6C24" w:rsidP="00E8037D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A6B24" w:rsidRDefault="000A6B24" w:rsidP="00E8037D">
      <w:pPr>
        <w:spacing w:line="360" w:lineRule="auto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AA4388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 № 01 от 04.09</w:t>
      </w:r>
      <w:r w:rsidR="007258D2">
        <w:rPr>
          <w:sz w:val="28"/>
          <w:szCs w:val="28"/>
        </w:rPr>
        <w:t>.2015</w:t>
      </w:r>
      <w:r w:rsidR="000A6B24">
        <w:rPr>
          <w:sz w:val="28"/>
          <w:szCs w:val="28"/>
        </w:rPr>
        <w:t xml:space="preserve"> г.</w:t>
      </w: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0A6B24" w:rsidRDefault="00340105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0A6B24">
        <w:rPr>
          <w:sz w:val="28"/>
          <w:szCs w:val="28"/>
        </w:rPr>
        <w:t xml:space="preserve">а заседании кафедры </w:t>
      </w:r>
    </w:p>
    <w:p w:rsidR="000A6B24" w:rsidRDefault="00E8037D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01  от  03.09</w:t>
      </w:r>
      <w:r w:rsidR="007258D2">
        <w:rPr>
          <w:sz w:val="28"/>
          <w:szCs w:val="28"/>
        </w:rPr>
        <w:t>. 2015</w:t>
      </w:r>
      <w:r w:rsidR="000A6B24">
        <w:rPr>
          <w:sz w:val="28"/>
          <w:szCs w:val="28"/>
        </w:rPr>
        <w:t xml:space="preserve"> г.</w:t>
      </w:r>
    </w:p>
    <w:p w:rsidR="000A6B24" w:rsidRDefault="000A6B24" w:rsidP="00E803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</w:t>
      </w:r>
      <w:r w:rsidR="00340105">
        <w:rPr>
          <w:sz w:val="28"/>
          <w:szCs w:val="28"/>
        </w:rPr>
        <w:t xml:space="preserve"> ТД</w:t>
      </w:r>
      <w:r w:rsidR="007258D2">
        <w:rPr>
          <w:sz w:val="28"/>
          <w:szCs w:val="28"/>
        </w:rPr>
        <w:t xml:space="preserve">СНиС </w:t>
      </w:r>
      <w:r>
        <w:rPr>
          <w:sz w:val="28"/>
          <w:szCs w:val="28"/>
        </w:rPr>
        <w:t xml:space="preserve"> _____________________________  Т. С. Туркина</w:t>
      </w:r>
    </w:p>
    <w:p w:rsidR="00100BA6" w:rsidRDefault="00100BA6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E80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 xml:space="preserve">Духовные и нравственные основы </w:t>
      </w:r>
      <w:r w:rsidR="00F9031B">
        <w:rPr>
          <w:sz w:val="28"/>
          <w:szCs w:val="28"/>
        </w:rPr>
        <w:lastRenderedPageBreak/>
        <w:t>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7258D2">
        <w:rPr>
          <w:sz w:val="28"/>
          <w:szCs w:val="28"/>
        </w:rPr>
        <w:t xml:space="preserve">090905  Организация и технология защиты информации  (по программе базовой 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9A2956" w:rsidRPr="000A6B24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0A6B24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      </w:t>
            </w:r>
            <w:r w:rsidR="000A6B24" w:rsidRPr="000A6B24">
              <w:rPr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 w:rsidR="000E6D3A" w:rsidRPr="000A6B24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E8037D" w:rsidRDefault="00D151F4" w:rsidP="00C737E6">
            <w:pPr>
              <w:tabs>
                <w:tab w:val="num" w:pos="851"/>
              </w:tabs>
              <w:ind w:left="461"/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>Основные категории морали</w:t>
            </w:r>
            <w:r w:rsidR="00083889" w:rsidRPr="00E8037D">
              <w:rPr>
                <w:bCs/>
                <w:sz w:val="22"/>
                <w:szCs w:val="22"/>
              </w:rPr>
              <w:t>.</w:t>
            </w:r>
            <w:r w:rsidRPr="00E8037D">
              <w:rPr>
                <w:bCs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E8037D" w:rsidRDefault="00D151F4" w:rsidP="00C737E6">
            <w:pPr>
              <w:tabs>
                <w:tab w:val="num" w:pos="851"/>
              </w:tabs>
              <w:ind w:left="461"/>
              <w:rPr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E8037D">
              <w:rPr>
                <w:bCs/>
                <w:sz w:val="22"/>
                <w:szCs w:val="22"/>
              </w:rPr>
              <w:t>.</w:t>
            </w:r>
            <w:r w:rsidR="001A594B" w:rsidRPr="00E8037D">
              <w:rPr>
                <w:bCs/>
                <w:sz w:val="22"/>
                <w:szCs w:val="22"/>
              </w:rPr>
              <w:br/>
              <w:t>Основные идеи современной цивилизац</w:t>
            </w:r>
            <w:r w:rsidRPr="00E8037D">
              <w:rPr>
                <w:bCs/>
                <w:sz w:val="22"/>
                <w:szCs w:val="22"/>
              </w:rPr>
              <w:t>ионной теории.</w:t>
            </w:r>
            <w:r w:rsidRPr="00E8037D">
              <w:rPr>
                <w:bCs/>
                <w:sz w:val="22"/>
                <w:szCs w:val="22"/>
              </w:rPr>
              <w:br/>
              <w:t>Нравственные основы личности</w:t>
            </w:r>
            <w:r w:rsidR="001A594B" w:rsidRPr="00E8037D">
              <w:rPr>
                <w:bCs/>
                <w:sz w:val="22"/>
                <w:szCs w:val="22"/>
              </w:rPr>
              <w:t>.</w:t>
            </w:r>
            <w:r w:rsidR="001A594B" w:rsidRPr="00E8037D">
              <w:rPr>
                <w:bCs/>
                <w:sz w:val="22"/>
                <w:szCs w:val="22"/>
              </w:rPr>
              <w:br/>
            </w:r>
            <w:r w:rsidRPr="00E8037D">
              <w:rPr>
                <w:bCs/>
                <w:sz w:val="22"/>
                <w:szCs w:val="22"/>
              </w:rPr>
              <w:t>Особенности современной культуры</w:t>
            </w:r>
            <w:r w:rsidR="001A594B" w:rsidRPr="00E8037D">
              <w:rPr>
                <w:bCs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E8037D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>Искусство как социокультурный феномен</w:t>
            </w:r>
            <w:r w:rsidR="00C737E6" w:rsidRPr="00E8037D">
              <w:rPr>
                <w:bCs/>
                <w:sz w:val="22"/>
                <w:szCs w:val="22"/>
              </w:rPr>
              <w:t>.</w:t>
            </w:r>
          </w:p>
          <w:p w:rsidR="001A5A48" w:rsidRPr="00E8037D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E8037D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>Художественные стили в искусстве</w:t>
            </w:r>
            <w:r w:rsidR="00C737E6" w:rsidRPr="00E8037D">
              <w:rPr>
                <w:bCs/>
                <w:sz w:val="22"/>
                <w:szCs w:val="22"/>
              </w:rPr>
              <w:t>.</w:t>
            </w:r>
          </w:p>
          <w:p w:rsidR="001A594B" w:rsidRPr="00E8037D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8037D" w:rsidRDefault="00E8037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8037D" w:rsidRDefault="00E8037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8037D" w:rsidRDefault="00E8037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258D2" w:rsidRDefault="007258D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258D2" w:rsidRDefault="007258D2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E8037D" w:rsidRDefault="0032184F" w:rsidP="002A338B">
            <w:pPr>
              <w:shd w:val="clear" w:color="auto" w:fill="FFFFFF"/>
              <w:rPr>
                <w:sz w:val="22"/>
                <w:szCs w:val="22"/>
              </w:rPr>
            </w:pPr>
            <w:r w:rsidRPr="00E8037D">
              <w:rPr>
                <w:rStyle w:val="a4"/>
                <w:b w:val="0"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E8037D">
              <w:rPr>
                <w:sz w:val="22"/>
                <w:szCs w:val="22"/>
              </w:rPr>
              <w:t xml:space="preserve"> (</w:t>
            </w:r>
            <w:r w:rsidRPr="00E8037D">
              <w:rPr>
                <w:sz w:val="22"/>
                <w:szCs w:val="22"/>
              </w:rPr>
              <w:t xml:space="preserve">форма архаического сознания - </w:t>
            </w:r>
            <w:r w:rsidR="002C1F3E" w:rsidRPr="00E8037D">
              <w:rPr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E8037D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E8037D">
              <w:rPr>
                <w:sz w:val="22"/>
                <w:szCs w:val="22"/>
              </w:rPr>
              <w:t xml:space="preserve"> проблемных задач </w:t>
            </w:r>
            <w:r w:rsidR="004F208B" w:rsidRPr="00E8037D">
              <w:rPr>
                <w:sz w:val="22"/>
                <w:szCs w:val="22"/>
              </w:rPr>
              <w:t xml:space="preserve">– на выбор студента </w:t>
            </w:r>
            <w:r w:rsidR="00F31155" w:rsidRPr="00E8037D">
              <w:rPr>
                <w:sz w:val="22"/>
                <w:szCs w:val="22"/>
              </w:rPr>
              <w:t>(ЭОР задачи №</w:t>
            </w:r>
            <w:r w:rsidR="004F208B" w:rsidRPr="00E8037D">
              <w:rPr>
                <w:sz w:val="22"/>
                <w:szCs w:val="22"/>
              </w:rPr>
              <w:t xml:space="preserve"> 1, 2, 3, 4, 5, 6, 8</w:t>
            </w:r>
            <w:r w:rsidRPr="00E8037D">
              <w:rPr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E8037D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Индивидуальная са</w:t>
            </w:r>
            <w:r w:rsidR="00C3177E" w:rsidRPr="00E8037D">
              <w:rPr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E8037D" w:rsidRDefault="007406EE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E8037D" w:rsidRDefault="007406EE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Древнегреческая вазопись</w:t>
            </w:r>
            <w:r w:rsidR="003B020D" w:rsidRPr="00E8037D">
              <w:rPr>
                <w:sz w:val="22"/>
                <w:szCs w:val="22"/>
              </w:rPr>
              <w:t>: сюжеты, форма, техника росписи</w:t>
            </w:r>
            <w:r w:rsidRPr="00E8037D">
              <w:rPr>
                <w:sz w:val="22"/>
                <w:szCs w:val="22"/>
              </w:rPr>
              <w:t>.</w:t>
            </w:r>
          </w:p>
          <w:p w:rsidR="00B60E7A" w:rsidRPr="00E8037D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Эстетическая г</w:t>
            </w:r>
            <w:r w:rsidR="00B60E7A" w:rsidRPr="00E8037D">
              <w:rPr>
                <w:sz w:val="22"/>
                <w:szCs w:val="22"/>
              </w:rPr>
              <w:t>армония древнегреческого храма.</w:t>
            </w:r>
          </w:p>
          <w:p w:rsidR="007406EE" w:rsidRPr="00E8037D" w:rsidRDefault="007406EE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E8037D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E8037D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E8037D">
              <w:rPr>
                <w:sz w:val="22"/>
                <w:szCs w:val="22"/>
              </w:rPr>
              <w:t>.</w:t>
            </w:r>
          </w:p>
          <w:p w:rsidR="005D37F0" w:rsidRPr="00E8037D" w:rsidRDefault="005D37F0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 xml:space="preserve">Римский </w:t>
            </w:r>
            <w:r w:rsidR="00122766" w:rsidRPr="00E8037D">
              <w:rPr>
                <w:sz w:val="22"/>
                <w:szCs w:val="22"/>
              </w:rPr>
              <w:t>скульптурный реалистический портрет</w:t>
            </w:r>
            <w:r w:rsidRPr="00E8037D">
              <w:rPr>
                <w:sz w:val="22"/>
                <w:szCs w:val="22"/>
              </w:rPr>
              <w:t>.</w:t>
            </w:r>
          </w:p>
          <w:p w:rsidR="003B020D" w:rsidRPr="00E8037D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E8037D" w:rsidRDefault="003B020D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E8037D" w:rsidRDefault="00122766" w:rsidP="002A338B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Античная кул</w:t>
            </w:r>
            <w:r w:rsidR="003B020D" w:rsidRPr="00E8037D">
              <w:rPr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E8037D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Духовные основы культуры Возрождения</w:t>
            </w:r>
            <w:r w:rsidR="00E03C50" w:rsidRPr="00E8037D">
              <w:rPr>
                <w:sz w:val="22"/>
                <w:szCs w:val="22"/>
              </w:rPr>
              <w:t>.</w:t>
            </w:r>
            <w:r w:rsidR="00C85500" w:rsidRPr="00E8037D">
              <w:rPr>
                <w:sz w:val="22"/>
                <w:szCs w:val="22"/>
              </w:rPr>
              <w:t xml:space="preserve"> </w:t>
            </w:r>
          </w:p>
          <w:p w:rsidR="00E03C50" w:rsidRPr="00E8037D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E8037D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E8037D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E8037D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Ценностные ориентиры протестантской культуры</w:t>
            </w:r>
            <w:r w:rsidR="00620A8B" w:rsidRPr="00E8037D">
              <w:rPr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E8037D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</w:p>
          <w:p w:rsidR="00FC1514" w:rsidRPr="00E8037D" w:rsidRDefault="006F0587" w:rsidP="002A338B">
            <w:pPr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 xml:space="preserve">Подготовьте программу </w:t>
            </w:r>
            <w:r w:rsidR="00C72DDC" w:rsidRPr="00E8037D">
              <w:rPr>
                <w:sz w:val="22"/>
                <w:szCs w:val="22"/>
              </w:rPr>
              <w:t xml:space="preserve">(имитация) </w:t>
            </w:r>
            <w:r w:rsidRPr="00E8037D">
              <w:rPr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E8037D">
              <w:rPr>
                <w:sz w:val="22"/>
                <w:szCs w:val="22"/>
              </w:rPr>
              <w:t>.</w:t>
            </w:r>
            <w:r w:rsidRPr="00E8037D">
              <w:rPr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E8037D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 xml:space="preserve">Подготовка и </w:t>
            </w:r>
            <w:r w:rsidR="004942A2" w:rsidRPr="00E8037D">
              <w:rPr>
                <w:bCs/>
                <w:sz w:val="22"/>
                <w:szCs w:val="22"/>
              </w:rPr>
              <w:t xml:space="preserve"> выступление с</w:t>
            </w:r>
            <w:r w:rsidRPr="00E8037D">
              <w:rPr>
                <w:bCs/>
                <w:sz w:val="22"/>
                <w:szCs w:val="22"/>
              </w:rPr>
              <w:t xml:space="preserve"> докладом (презентация)</w:t>
            </w:r>
            <w:r w:rsidR="004942A2" w:rsidRPr="00E8037D">
              <w:rPr>
                <w:bCs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E8037D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Духовно-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E8037D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E8037D">
              <w:rPr>
                <w:sz w:val="22"/>
                <w:szCs w:val="22"/>
              </w:rPr>
              <w:t>.</w:t>
            </w:r>
          </w:p>
          <w:p w:rsidR="00033463" w:rsidRPr="00E8037D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Стереотипы  и символы поп-арта.</w:t>
            </w:r>
          </w:p>
          <w:p w:rsidR="00033463" w:rsidRPr="00E8037D" w:rsidRDefault="00033463" w:rsidP="00033463">
            <w:pPr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E8037D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E8037D" w:rsidRDefault="00033463" w:rsidP="00033463">
            <w:pPr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E8037D" w:rsidRDefault="00033463" w:rsidP="00033463">
            <w:pPr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Ценностные представления минимализма.</w:t>
            </w:r>
          </w:p>
          <w:p w:rsidR="00033463" w:rsidRPr="00E8037D" w:rsidRDefault="00033463" w:rsidP="00033463">
            <w:pPr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E8037D" w:rsidRDefault="00652865" w:rsidP="00033463">
            <w:pPr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E8037D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E8037D">
              <w:rPr>
                <w:bCs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E8037D">
              <w:rPr>
                <w:bCs/>
                <w:sz w:val="22"/>
                <w:szCs w:val="22"/>
              </w:rPr>
              <w:t xml:space="preserve"> №1-20</w:t>
            </w:r>
            <w:r w:rsidRPr="00E8037D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8037D" w:rsidRDefault="00E803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E8037D" w:rsidRDefault="00E803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E8037D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t xml:space="preserve">Выполнение творческого задания: </w:t>
            </w:r>
            <w:r w:rsidR="008F5459" w:rsidRPr="00E8037D">
              <w:rPr>
                <w:sz w:val="22"/>
                <w:szCs w:val="22"/>
              </w:rPr>
              <w:t xml:space="preserve">(имитация) </w:t>
            </w:r>
            <w:r w:rsidRPr="00E8037D">
              <w:rPr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E8037D">
              <w:rPr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E8037D">
              <w:rPr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E8037D">
              <w:rPr>
                <w:sz w:val="22"/>
                <w:szCs w:val="22"/>
                <w:shd w:val="clear" w:color="auto" w:fill="FFFFFF"/>
              </w:rPr>
              <w:t>-</w:t>
            </w:r>
            <w:r w:rsidR="004942A2" w:rsidRPr="00E8037D">
              <w:rPr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E8037D">
              <w:rPr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E8037D">
              <w:rPr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E8037D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sz w:val="22"/>
                <w:szCs w:val="22"/>
              </w:rPr>
            </w:pPr>
            <w:r w:rsidRPr="00E8037D">
              <w:rPr>
                <w:bCs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E8037D">
              <w:rPr>
                <w:bCs/>
                <w:sz w:val="22"/>
                <w:szCs w:val="22"/>
              </w:rPr>
              <w:t xml:space="preserve">теме: </w:t>
            </w:r>
            <w:r w:rsidR="00794C27" w:rsidRPr="00E8037D">
              <w:rPr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E8037D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sz w:val="22"/>
                <w:szCs w:val="22"/>
              </w:rPr>
            </w:pPr>
            <w:r w:rsidRPr="00E8037D">
              <w:rPr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9A13D2" w:rsidRPr="003E5DBE">
              <w:rPr>
                <w:bCs/>
                <w:sz w:val="22"/>
                <w:szCs w:val="22"/>
              </w:rPr>
              <w:t xml:space="preserve"> № 8</w:t>
            </w:r>
            <w:r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lastRenderedPageBreak/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0A6B2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  <w:r w:rsidR="00C27A80" w:rsidRPr="00C27A80">
              <w:rPr>
                <w:bCs/>
                <w:sz w:val="22"/>
                <w:szCs w:val="22"/>
              </w:rPr>
              <w:t>(за счет часов семинара № 16)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Default="001F74A8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ч. – л.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9 ч. – с. 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ч. – зачет</w:t>
            </w:r>
          </w:p>
          <w:p w:rsid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ч. – с. р.</w:t>
            </w:r>
          </w:p>
          <w:p w:rsidR="007258D2" w:rsidRPr="007258D2" w:rsidRDefault="007258D2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7167F" w:rsidRDefault="00A7167F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B7744" w:rsidRPr="00F517C5" w:rsidRDefault="00CB7744" w:rsidP="009B7D3D">
      <w:pPr>
        <w:rPr>
          <w:rFonts w:ascii="Calibri" w:hAnsi="Calibri"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509"/>
        <w:gridCol w:w="425"/>
        <w:gridCol w:w="567"/>
        <w:gridCol w:w="426"/>
        <w:gridCol w:w="425"/>
        <w:gridCol w:w="567"/>
        <w:gridCol w:w="425"/>
        <w:gridCol w:w="425"/>
        <w:gridCol w:w="567"/>
        <w:gridCol w:w="709"/>
        <w:gridCol w:w="425"/>
        <w:gridCol w:w="709"/>
        <w:gridCol w:w="567"/>
        <w:gridCol w:w="851"/>
        <w:gridCol w:w="425"/>
        <w:gridCol w:w="567"/>
        <w:gridCol w:w="1417"/>
        <w:gridCol w:w="1418"/>
        <w:gridCol w:w="1559"/>
        <w:gridCol w:w="992"/>
      </w:tblGrid>
      <w:tr w:rsidR="00A7167F" w:rsidRPr="00A7167F" w:rsidTr="00D87A45">
        <w:trPr>
          <w:trHeight w:val="24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167F" w:rsidRPr="00A7167F" w:rsidRDefault="00A7167F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Информа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Документовед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Д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Архивовед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Технические средства информат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 xml:space="preserve">Базы </w:t>
            </w:r>
            <w:r w:rsidR="00E8037D">
              <w:t xml:space="preserve"> </w:t>
            </w:r>
            <w:r w:rsidRPr="00A7167F">
              <w:t>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Основы информацион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Экономика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 xml:space="preserve">Организационные основы деятельности </w:t>
            </w:r>
            <w:r w:rsidR="005C588A">
              <w:t xml:space="preserve"> пред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Менеджм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167F" w:rsidRPr="00A7167F" w:rsidRDefault="00A7167F">
            <w:pPr>
              <w:ind w:left="113" w:right="113"/>
            </w:pPr>
            <w:r w:rsidRPr="00A7167F"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 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М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ПП.00</w:t>
            </w:r>
          </w:p>
        </w:tc>
      </w:tr>
      <w:tr w:rsidR="00A7167F" w:rsidRPr="00A7167F" w:rsidTr="00D87A45">
        <w:trPr>
          <w:trHeight w:val="3764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F" w:rsidRPr="00A7167F" w:rsidRDefault="00A7167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1.01.</w:t>
            </w:r>
          </w:p>
          <w:p w:rsidR="00A7167F" w:rsidRPr="00A7167F" w:rsidRDefault="00A7167F">
            <w:r w:rsidRPr="00A7167F">
              <w:t>МДК.01.02.</w:t>
            </w:r>
          </w:p>
          <w:p w:rsidR="00A7167F" w:rsidRPr="00A7167F" w:rsidRDefault="00A7167F">
            <w:r w:rsidRPr="00A7167F">
              <w:t>МДК.01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2.01.</w:t>
            </w:r>
          </w:p>
          <w:p w:rsidR="00A7167F" w:rsidRPr="00A7167F" w:rsidRDefault="00A7167F">
            <w:r w:rsidRPr="00A7167F">
              <w:t>МДК.02.02.</w:t>
            </w:r>
          </w:p>
          <w:p w:rsidR="00A7167F" w:rsidRPr="00A7167F" w:rsidRDefault="00A7167F">
            <w:r w:rsidRPr="00A7167F">
              <w:t>МДК.02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МДК.03.01.</w:t>
            </w:r>
          </w:p>
          <w:p w:rsidR="00A7167F" w:rsidRPr="00A7167F" w:rsidRDefault="00A7167F">
            <w:r w:rsidRPr="00A7167F">
              <w:t>МДК.0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</w:tr>
      <w:tr w:rsidR="00A7167F" w:rsidRPr="00A7167F" w:rsidTr="00D87A45">
        <w:trPr>
          <w:trHeight w:val="26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  <w:tr w:rsidR="00A7167F" w:rsidRPr="00A7167F" w:rsidTr="00D87A45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  <w:tr w:rsidR="00A7167F" w:rsidRPr="00A7167F" w:rsidTr="00D87A45">
        <w:trPr>
          <w:trHeight w:val="2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>
            <w:r w:rsidRPr="00A7167F">
              <w:t>ОК 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7F" w:rsidRPr="00A7167F" w:rsidRDefault="00A716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7F" w:rsidRPr="00A7167F" w:rsidRDefault="00A7167F">
            <w:r w:rsidRPr="00A7167F">
              <w:t>*</w:t>
            </w:r>
          </w:p>
        </w:tc>
      </w:tr>
    </w:tbl>
    <w:p w:rsidR="00EF00A4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7E3701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7E3701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E3701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70154C">
        <w:rPr>
          <w:color w:val="auto"/>
          <w:sz w:val="28"/>
          <w:szCs w:val="28"/>
        </w:rPr>
        <w:t>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E3701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0154C">
        <w:rPr>
          <w:color w:val="auto"/>
          <w:sz w:val="28"/>
          <w:szCs w:val="28"/>
        </w:rPr>
        <w:t xml:space="preserve">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A8582E" w:rsidRPr="00562D13" w:rsidRDefault="007E3701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E3701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E3701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</w:t>
      </w:r>
      <w:r w:rsidR="00A57506">
        <w:rPr>
          <w:sz w:val="28"/>
          <w:szCs w:val="28"/>
        </w:rPr>
        <w:t>- начала ХIХ веков). - СПб., 200</w:t>
      </w:r>
      <w:r w:rsidR="00747DB2">
        <w:rPr>
          <w:sz w:val="28"/>
          <w:szCs w:val="28"/>
        </w:rPr>
        <w:t xml:space="preserve">4. </w:t>
      </w:r>
    </w:p>
    <w:p w:rsidR="00EF4D95" w:rsidRPr="00EF4D95" w:rsidRDefault="007E3701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0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E3701">
        <w:rPr>
          <w:bCs/>
          <w:sz w:val="28"/>
          <w:szCs w:val="28"/>
        </w:rPr>
        <w:t>0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E3701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E3701">
        <w:rPr>
          <w:color w:val="000000"/>
          <w:sz w:val="28"/>
          <w:szCs w:val="28"/>
          <w:shd w:val="clear" w:color="auto" w:fill="FFFFFF"/>
        </w:rPr>
        <w:t>2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701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7E3701" w:rsidRDefault="007E3701" w:rsidP="007E3701">
      <w:pPr>
        <w:jc w:val="both"/>
        <w:rPr>
          <w:sz w:val="28"/>
          <w:szCs w:val="28"/>
        </w:rPr>
      </w:pPr>
      <w:r>
        <w:rPr>
          <w:sz w:val="28"/>
          <w:szCs w:val="28"/>
        </w:rPr>
        <w:t>14. Христич Л. А. Учебно-практическое пособие по дисциплине Культурология. – Изд. 4-е, доп. и переработ. – Смоленск, 2015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E3701">
        <w:rPr>
          <w:iCs/>
          <w:sz w:val="28"/>
          <w:szCs w:val="28"/>
          <w:shd w:val="clear" w:color="auto" w:fill="FFFFFF"/>
        </w:rPr>
        <w:t>5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1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2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AF2B75" w:rsidP="00161958">
      <w:hyperlink r:id="rId13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4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AF2B75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5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AF2B75" w:rsidP="00845247">
      <w:pPr>
        <w:rPr>
          <w:sz w:val="28"/>
          <w:szCs w:val="28"/>
        </w:rPr>
      </w:pPr>
      <w:hyperlink r:id="rId16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Default="00845247" w:rsidP="00845247">
      <w:pPr>
        <w:rPr>
          <w:sz w:val="28"/>
          <w:szCs w:val="28"/>
        </w:rPr>
      </w:pPr>
    </w:p>
    <w:p w:rsidR="007E3701" w:rsidRPr="00EF4D95" w:rsidRDefault="007E3701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3F5" w:rsidRDefault="001113F5">
      <w:r>
        <w:separator/>
      </w:r>
    </w:p>
  </w:endnote>
  <w:endnote w:type="continuationSeparator" w:id="1">
    <w:p w:rsidR="001113F5" w:rsidRDefault="0011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7D" w:rsidRDefault="00AF2B75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37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8037D" w:rsidRDefault="00E8037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7D" w:rsidRDefault="00AF2B75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37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40105">
      <w:rPr>
        <w:rStyle w:val="af0"/>
        <w:noProof/>
      </w:rPr>
      <w:t>3</w:t>
    </w:r>
    <w:r>
      <w:rPr>
        <w:rStyle w:val="af0"/>
      </w:rPr>
      <w:fldChar w:fldCharType="end"/>
    </w:r>
  </w:p>
  <w:p w:rsidR="00E8037D" w:rsidRDefault="00E8037D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E8037D" w:rsidRDefault="00E8037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3F5" w:rsidRDefault="001113F5">
      <w:r>
        <w:separator/>
      </w:r>
    </w:p>
  </w:footnote>
  <w:footnote w:type="continuationSeparator" w:id="1">
    <w:p w:rsidR="001113F5" w:rsidRDefault="00111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7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2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8"/>
  </w:num>
  <w:num w:numId="6">
    <w:abstractNumId w:val="1"/>
  </w:num>
  <w:num w:numId="7">
    <w:abstractNumId w:val="21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22"/>
  </w:num>
  <w:num w:numId="15">
    <w:abstractNumId w:val="19"/>
  </w:num>
  <w:num w:numId="16">
    <w:abstractNumId w:val="16"/>
  </w:num>
  <w:num w:numId="17">
    <w:abstractNumId w:val="3"/>
  </w:num>
  <w:num w:numId="18">
    <w:abstractNumId w:val="20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338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3F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0105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D61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588A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12CD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4015E"/>
    <w:rsid w:val="00640D58"/>
    <w:rsid w:val="00641433"/>
    <w:rsid w:val="0064237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16116"/>
    <w:rsid w:val="0072100C"/>
    <w:rsid w:val="00725218"/>
    <w:rsid w:val="007258D2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5871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701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3FCB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B622E"/>
    <w:rsid w:val="008C03F1"/>
    <w:rsid w:val="008C1B67"/>
    <w:rsid w:val="008C31FF"/>
    <w:rsid w:val="008C5E0A"/>
    <w:rsid w:val="008C6A5E"/>
    <w:rsid w:val="008C7B6B"/>
    <w:rsid w:val="008D21E9"/>
    <w:rsid w:val="008D2562"/>
    <w:rsid w:val="008D4205"/>
    <w:rsid w:val="008D4949"/>
    <w:rsid w:val="008E2112"/>
    <w:rsid w:val="008E2F3D"/>
    <w:rsid w:val="008E3714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F89"/>
    <w:rsid w:val="008F7926"/>
    <w:rsid w:val="009010E2"/>
    <w:rsid w:val="00910947"/>
    <w:rsid w:val="00911501"/>
    <w:rsid w:val="00911E79"/>
    <w:rsid w:val="00912229"/>
    <w:rsid w:val="00912EC9"/>
    <w:rsid w:val="0091381E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76A"/>
    <w:rsid w:val="00980F1E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1150"/>
    <w:rsid w:val="009D5EFF"/>
    <w:rsid w:val="009D6C24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388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2B75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2979"/>
    <w:rsid w:val="00CF6A34"/>
    <w:rsid w:val="00D00FC8"/>
    <w:rsid w:val="00D0197A"/>
    <w:rsid w:val="00D028FA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6DCC"/>
    <w:rsid w:val="00D7759E"/>
    <w:rsid w:val="00D80B44"/>
    <w:rsid w:val="00D85B32"/>
    <w:rsid w:val="00D87A45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37D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36B4"/>
    <w:rsid w:val="00FA7941"/>
    <w:rsid w:val="00FB16F3"/>
    <w:rsid w:val="00FB2D33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1pravoslavnyi.ru/ustrojstvo-pravoslavnogo-xram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kul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asialand.ru/txt/frolov1/menu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dariki.ques.info/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hachev.ru/nauka/kulturologiya/biblio/1834/" TargetMode="External"/><Relationship Id="rId10" Type="http://schemas.openxmlformats.org/officeDocument/2006/relationships/hyperlink" Target="http://vtk34.narod.ru/abolshina_obchestvoznanie/book/book16.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ulturozn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3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4741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414</cp:lastModifiedBy>
  <cp:revision>227</cp:revision>
  <cp:lastPrinted>2014-10-06T04:59:00Z</cp:lastPrinted>
  <dcterms:created xsi:type="dcterms:W3CDTF">2013-07-20T08:10:00Z</dcterms:created>
  <dcterms:modified xsi:type="dcterms:W3CDTF">2008-12-29T16:37:00Z</dcterms:modified>
</cp:coreProperties>
</file>